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A9" w:rsidRPr="001D1CD3" w:rsidRDefault="00D10FA9" w:rsidP="00D10FA9">
      <w:pPr>
        <w:jc w:val="center"/>
        <w:rPr>
          <w:rFonts w:asciiTheme="majorHAnsi" w:eastAsiaTheme="majorHAnsi" w:hAnsiTheme="majorHAnsi"/>
          <w:b/>
          <w:color w:val="C00000"/>
          <w:sz w:val="36"/>
          <w:szCs w:val="28"/>
          <w:u w:val="single"/>
        </w:rPr>
      </w:pPr>
      <w:r w:rsidRPr="001D1CD3">
        <w:rPr>
          <w:rFonts w:asciiTheme="majorHAnsi" w:eastAsiaTheme="majorHAnsi" w:hAnsiTheme="majorHAnsi" w:hint="eastAsia"/>
          <w:b/>
          <w:color w:val="C00000"/>
          <w:sz w:val="36"/>
          <w:szCs w:val="28"/>
          <w:u w:val="single"/>
        </w:rPr>
        <w:t>다중 게시판 테이블 명세서</w:t>
      </w:r>
    </w:p>
    <w:p w:rsidR="003C784E" w:rsidRPr="001D1CD3" w:rsidRDefault="008C527A" w:rsidP="008C527A">
      <w:pPr>
        <w:rPr>
          <w:rFonts w:asciiTheme="majorHAnsi" w:eastAsiaTheme="majorHAnsi" w:hAnsiTheme="majorHAnsi"/>
          <w:b/>
          <w:color w:val="0000CC"/>
          <w:sz w:val="28"/>
        </w:rPr>
      </w:pPr>
      <w:r w:rsidRPr="001D1CD3">
        <w:rPr>
          <w:rFonts w:asciiTheme="majorHAnsi" w:eastAsiaTheme="majorHAnsi" w:hAnsiTheme="majorHAnsi" w:hint="eastAsia"/>
          <w:b/>
          <w:color w:val="0000CC"/>
          <w:sz w:val="28"/>
        </w:rPr>
        <w:t>board(</w:t>
      </w:r>
      <w:r w:rsidR="008E056D" w:rsidRPr="001D1CD3">
        <w:rPr>
          <w:rFonts w:asciiTheme="majorHAnsi" w:eastAsiaTheme="majorHAnsi" w:hAnsiTheme="majorHAnsi" w:hint="eastAsia"/>
          <w:b/>
          <w:color w:val="0000CC"/>
          <w:sz w:val="28"/>
        </w:rPr>
        <w:t>게시판</w:t>
      </w:r>
      <w:r w:rsidRPr="001D1CD3">
        <w:rPr>
          <w:rFonts w:asciiTheme="majorHAnsi" w:eastAsiaTheme="majorHAnsi" w:hAnsiTheme="majorHAnsi" w:hint="eastAsia"/>
          <w:b/>
          <w:color w:val="0000CC"/>
          <w:sz w:val="28"/>
        </w:rPr>
        <w:t>)</w:t>
      </w:r>
      <w:r w:rsidR="00A0694F" w:rsidRPr="001D1CD3">
        <w:rPr>
          <w:rFonts w:asciiTheme="majorHAnsi" w:eastAsiaTheme="majorHAnsi" w:hAnsiTheme="majorHAnsi" w:hint="eastAsia"/>
          <w:b/>
          <w:color w:val="0000CC"/>
          <w:sz w:val="28"/>
        </w:rPr>
        <w:t xml:space="preserve"> </w:t>
      </w:r>
      <w:r w:rsidR="004E4FE3" w:rsidRPr="001D1CD3">
        <w:rPr>
          <w:rFonts w:asciiTheme="majorHAnsi" w:eastAsiaTheme="majorHAnsi" w:hAnsiTheme="majorHAnsi" w:hint="eastAsia"/>
          <w:b/>
          <w:color w:val="0000CC"/>
          <w:sz w:val="28"/>
        </w:rPr>
        <w:t>-</w:t>
      </w:r>
      <w:r w:rsidR="00A0694F" w:rsidRPr="001D1CD3">
        <w:rPr>
          <w:rFonts w:asciiTheme="majorHAnsi" w:eastAsiaTheme="majorHAnsi" w:hAnsiTheme="majorHAnsi" w:hint="eastAsia"/>
          <w:b/>
          <w:color w:val="0000CC"/>
          <w:sz w:val="28"/>
        </w:rPr>
        <w:t xml:space="preserve"> </w:t>
      </w:r>
      <w:r w:rsidR="004E4FE3" w:rsidRPr="001D1CD3">
        <w:rPr>
          <w:rFonts w:asciiTheme="majorHAnsi" w:eastAsiaTheme="majorHAnsi" w:hAnsiTheme="majorHAnsi" w:hint="eastAsia"/>
          <w:b/>
          <w:color w:val="0000CC"/>
          <w:sz w:val="28"/>
        </w:rPr>
        <w:t>게시판</w:t>
      </w:r>
      <w:r w:rsidR="00A0694F" w:rsidRPr="001D1CD3">
        <w:rPr>
          <w:rFonts w:asciiTheme="majorHAnsi" w:eastAsiaTheme="majorHAnsi" w:hAnsiTheme="majorHAnsi" w:hint="eastAsia"/>
          <w:b/>
          <w:color w:val="0000CC"/>
          <w:sz w:val="28"/>
        </w:rPr>
        <w:t xml:space="preserve"> </w:t>
      </w:r>
      <w:r w:rsidR="00081486" w:rsidRPr="001D1CD3">
        <w:rPr>
          <w:rFonts w:asciiTheme="majorHAnsi" w:eastAsiaTheme="majorHAnsi" w:hAnsiTheme="majorHAnsi" w:hint="eastAsia"/>
          <w:b/>
          <w:color w:val="0000CC"/>
          <w:sz w:val="28"/>
        </w:rPr>
        <w:t>목록 저장</w:t>
      </w:r>
      <w:r w:rsidR="00D1659F">
        <w:rPr>
          <w:rFonts w:asciiTheme="majorHAnsi" w:eastAsiaTheme="majorHAnsi" w:hAnsiTheme="majorHAnsi" w:hint="eastAsia"/>
          <w:b/>
          <w:color w:val="0000CC"/>
          <w:sz w:val="28"/>
        </w:rPr>
        <w:t xml:space="preserve"> [게시판 범주 이름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942"/>
        <w:gridCol w:w="1362"/>
        <w:gridCol w:w="862"/>
        <w:gridCol w:w="1275"/>
        <w:gridCol w:w="1321"/>
        <w:gridCol w:w="1514"/>
        <w:gridCol w:w="4961"/>
      </w:tblGrid>
      <w:tr w:rsidR="008C527A" w:rsidRPr="00A267F6" w:rsidTr="0086170E">
        <w:trPr>
          <w:trHeight w:val="345"/>
        </w:trPr>
        <w:tc>
          <w:tcPr>
            <w:tcW w:w="1746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321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8C527A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C527A" w:rsidRPr="00A267F6" w:rsidRDefault="00E11F79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A45A67">
              <w:rPr>
                <w:rFonts w:asciiTheme="majorHAnsi" w:eastAsiaTheme="majorHAnsi" w:hAnsiTheme="majorHAnsi" w:hint="eastAsia"/>
                <w:b/>
              </w:rPr>
              <w:t>oard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942" w:type="dxa"/>
            <w:vAlign w:val="center"/>
          </w:tcPr>
          <w:p w:rsidR="008C527A" w:rsidRPr="00A267F6" w:rsidRDefault="008C527A" w:rsidP="00CF4BB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F4BB9"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bCs/>
                <w:sz w:val="18"/>
              </w:rPr>
              <w:t>PK</w:t>
            </w:r>
          </w:p>
        </w:tc>
        <w:tc>
          <w:tcPr>
            <w:tcW w:w="8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C527A" w:rsidRPr="00A267F6" w:rsidRDefault="008C527A" w:rsidP="006D5FE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C527A" w:rsidRPr="00A267F6" w:rsidRDefault="008C527A" w:rsidP="006D5FE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C527A" w:rsidRPr="00A267F6" w:rsidRDefault="00CF4BB9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판 </w:t>
            </w:r>
            <w:r w:rsidR="00BD4733">
              <w:rPr>
                <w:rFonts w:asciiTheme="majorHAnsi" w:eastAsiaTheme="majorHAnsi" w:hAnsiTheme="majorHAnsi" w:hint="eastAsia"/>
                <w:b/>
              </w:rPr>
              <w:t>식별</w:t>
            </w:r>
            <w:r w:rsidR="005B7266">
              <w:rPr>
                <w:rFonts w:asciiTheme="majorHAnsi" w:eastAsiaTheme="majorHAnsi" w:hAnsiTheme="majorHAnsi" w:hint="eastAsia"/>
                <w:b/>
              </w:rPr>
              <w:t>번호</w:t>
            </w:r>
          </w:p>
        </w:tc>
      </w:tr>
      <w:tr w:rsidR="00CE6ECC" w:rsidRPr="00A267F6" w:rsidTr="0086170E">
        <w:trPr>
          <w:trHeight w:val="345"/>
        </w:trPr>
        <w:tc>
          <w:tcPr>
            <w:tcW w:w="1746" w:type="dxa"/>
            <w:vAlign w:val="center"/>
          </w:tcPr>
          <w:p w:rsidR="00CE6ECC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ategory</w:t>
            </w:r>
          </w:p>
        </w:tc>
        <w:tc>
          <w:tcPr>
            <w:tcW w:w="1942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MBER(2)</w:t>
            </w:r>
          </w:p>
        </w:tc>
        <w:tc>
          <w:tcPr>
            <w:tcW w:w="1362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CE6ECC" w:rsidRDefault="00CE6ECC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판 </w:t>
            </w:r>
            <w:r w:rsidR="00BD4733">
              <w:rPr>
                <w:rFonts w:asciiTheme="majorHAnsi" w:eastAsiaTheme="majorHAnsi" w:hAnsiTheme="majorHAnsi" w:hint="eastAsia"/>
                <w:b/>
              </w:rPr>
              <w:t>카테고리</w:t>
            </w:r>
          </w:p>
        </w:tc>
      </w:tr>
      <w:tr w:rsidR="008C527A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C527A" w:rsidRPr="00A267F6" w:rsidRDefault="0086170E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t</w:t>
            </w:r>
            <w:r w:rsidR="008C527A" w:rsidRPr="00A267F6">
              <w:rPr>
                <w:rFonts w:asciiTheme="majorHAnsi" w:eastAsiaTheme="majorHAnsi" w:hAnsiTheme="majorHAnsi" w:hint="eastAsia"/>
                <w:b/>
              </w:rPr>
              <w:t>itle</w:t>
            </w:r>
          </w:p>
        </w:tc>
        <w:tc>
          <w:tcPr>
            <w:tcW w:w="194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100)</w:t>
            </w:r>
          </w:p>
        </w:tc>
        <w:tc>
          <w:tcPr>
            <w:tcW w:w="13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C527A" w:rsidRPr="00A267F6" w:rsidRDefault="00A820C8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이름</w:t>
            </w:r>
          </w:p>
        </w:tc>
      </w:tr>
      <w:tr w:rsidR="008C527A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C527A" w:rsidRPr="00A267F6" w:rsidRDefault="003E7B85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scription</w:t>
            </w:r>
          </w:p>
        </w:tc>
        <w:tc>
          <w:tcPr>
            <w:tcW w:w="1942" w:type="dxa"/>
            <w:vAlign w:val="center"/>
          </w:tcPr>
          <w:p w:rsidR="008C527A" w:rsidRPr="00A267F6" w:rsidRDefault="008C527A" w:rsidP="00E777A2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E777A2">
              <w:rPr>
                <w:rFonts w:asciiTheme="majorHAnsi" w:eastAsiaTheme="majorHAnsi" w:hAnsiTheme="majorHAnsi" w:hint="eastAsia"/>
                <w:b/>
              </w:rPr>
              <w:t>20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C527A" w:rsidRPr="00A267F6" w:rsidRDefault="005F6603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설명</w:t>
            </w:r>
          </w:p>
        </w:tc>
      </w:tr>
    </w:tbl>
    <w:p w:rsidR="00F964FE" w:rsidRDefault="00F964FE" w:rsidP="002C37E7">
      <w:pPr>
        <w:rPr>
          <w:rFonts w:asciiTheme="majorHAnsi" w:eastAsiaTheme="majorHAnsi" w:hAnsiTheme="majorHAnsi"/>
          <w:b/>
        </w:rPr>
      </w:pPr>
    </w:p>
    <w:p w:rsidR="002C37E7" w:rsidRPr="001D1CD3" w:rsidRDefault="00F964FE" w:rsidP="002C37E7">
      <w:pPr>
        <w:rPr>
          <w:rFonts w:asciiTheme="majorHAnsi" w:eastAsiaTheme="majorHAnsi" w:hAnsiTheme="majorHAnsi"/>
          <w:b/>
          <w:color w:val="0000CC"/>
          <w:sz w:val="28"/>
        </w:rPr>
      </w:pPr>
      <w:r w:rsidRPr="001D1CD3">
        <w:rPr>
          <w:rFonts w:asciiTheme="majorHAnsi" w:eastAsiaTheme="majorHAnsi" w:hAnsiTheme="majorHAnsi" w:hint="eastAsia"/>
          <w:b/>
          <w:color w:val="0000CC"/>
          <w:sz w:val="28"/>
        </w:rPr>
        <w:t>article</w:t>
      </w:r>
      <w:r w:rsidR="002C37E7" w:rsidRPr="001D1CD3">
        <w:rPr>
          <w:rFonts w:asciiTheme="majorHAnsi" w:eastAsiaTheme="majorHAnsi" w:hAnsiTheme="majorHAnsi" w:hint="eastAsia"/>
          <w:b/>
          <w:color w:val="0000CC"/>
          <w:sz w:val="28"/>
        </w:rPr>
        <w:t>(</w:t>
      </w:r>
      <w:r w:rsidR="00FD5C08" w:rsidRPr="001D1CD3">
        <w:rPr>
          <w:rFonts w:asciiTheme="majorHAnsi" w:eastAsiaTheme="majorHAnsi" w:hAnsiTheme="majorHAnsi" w:hint="eastAsia"/>
          <w:b/>
          <w:color w:val="0000CC"/>
          <w:sz w:val="28"/>
        </w:rPr>
        <w:t>게시글</w:t>
      </w:r>
      <w:r w:rsidR="002C37E7" w:rsidRPr="001D1CD3">
        <w:rPr>
          <w:rFonts w:asciiTheme="majorHAnsi" w:eastAsiaTheme="majorHAnsi" w:hAnsiTheme="majorHAnsi" w:hint="eastAsia"/>
          <w:b/>
          <w:color w:val="0000CC"/>
          <w:sz w:val="28"/>
        </w:rPr>
        <w:t>)</w:t>
      </w:r>
      <w:r w:rsidR="00081486" w:rsidRPr="001D1CD3">
        <w:rPr>
          <w:rFonts w:asciiTheme="majorHAnsi" w:eastAsiaTheme="majorHAnsi" w:hAnsiTheme="majorHAnsi" w:hint="eastAsia"/>
          <w:b/>
          <w:color w:val="0000CC"/>
          <w:sz w:val="28"/>
        </w:rPr>
        <w:t xml:space="preserve"> - 게시글 목록 저장</w:t>
      </w:r>
      <w:r w:rsidR="00D1659F">
        <w:rPr>
          <w:rFonts w:asciiTheme="majorHAnsi" w:eastAsiaTheme="majorHAnsi" w:hAnsiTheme="majorHAnsi" w:hint="eastAsia"/>
          <w:b/>
          <w:color w:val="0000CC"/>
          <w:sz w:val="28"/>
        </w:rPr>
        <w:t xml:space="preserve"> / [</w:t>
      </w:r>
      <w:bookmarkStart w:id="0" w:name="_GoBack"/>
      <w:bookmarkEnd w:id="0"/>
      <w:r w:rsidR="00D1659F">
        <w:rPr>
          <w:rFonts w:asciiTheme="majorHAnsi" w:eastAsiaTheme="majorHAnsi" w:hAnsiTheme="majorHAnsi" w:hint="eastAsia"/>
          <w:b/>
          <w:color w:val="0000CC"/>
          <w:sz w:val="28"/>
        </w:rPr>
        <w:t xml:space="preserve">게시판, 게시글] : 1대 다 관계 (부서 </w:t>
      </w:r>
      <w:r w:rsidR="00D1659F">
        <w:rPr>
          <w:rFonts w:asciiTheme="majorHAnsi" w:eastAsiaTheme="majorHAnsi" w:hAnsiTheme="majorHAnsi"/>
          <w:b/>
          <w:color w:val="0000CC"/>
          <w:sz w:val="28"/>
        </w:rPr>
        <w:t>–</w:t>
      </w:r>
      <w:r w:rsidR="00D1659F">
        <w:rPr>
          <w:rFonts w:asciiTheme="majorHAnsi" w:eastAsiaTheme="majorHAnsi" w:hAnsiTheme="majorHAnsi" w:hint="eastAsia"/>
          <w:b/>
          <w:color w:val="0000CC"/>
          <w:sz w:val="28"/>
        </w:rPr>
        <w:t xml:space="preserve"> 게시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942"/>
        <w:gridCol w:w="1362"/>
        <w:gridCol w:w="862"/>
        <w:gridCol w:w="1275"/>
        <w:gridCol w:w="1321"/>
        <w:gridCol w:w="1514"/>
        <w:gridCol w:w="4961"/>
      </w:tblGrid>
      <w:tr w:rsidR="002C37E7" w:rsidRPr="00A267F6" w:rsidTr="0086170E">
        <w:trPr>
          <w:trHeight w:val="345"/>
        </w:trPr>
        <w:tc>
          <w:tcPr>
            <w:tcW w:w="1746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321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2C37E7" w:rsidRPr="00A267F6" w:rsidTr="0086170E">
        <w:trPr>
          <w:trHeight w:val="345"/>
        </w:trPr>
        <w:tc>
          <w:tcPr>
            <w:tcW w:w="1746" w:type="dxa"/>
            <w:vAlign w:val="center"/>
          </w:tcPr>
          <w:p w:rsidR="002C37E7" w:rsidRPr="00A267F6" w:rsidRDefault="00833F43" w:rsidP="00D711A4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a</w:t>
            </w:r>
            <w:r w:rsidR="001574A8">
              <w:rPr>
                <w:rFonts w:asciiTheme="majorHAnsi" w:eastAsiaTheme="majorHAnsi" w:hAnsiTheme="majorHAnsi" w:hint="eastAsia"/>
                <w:b/>
              </w:rPr>
              <w:t>rticle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942" w:type="dxa"/>
            <w:vAlign w:val="center"/>
          </w:tcPr>
          <w:p w:rsidR="002C37E7" w:rsidRPr="00A267F6" w:rsidRDefault="006818FB" w:rsidP="00CA5B1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A5B17">
              <w:rPr>
                <w:rFonts w:asciiTheme="majorHAnsi" w:eastAsiaTheme="majorHAnsi" w:hAnsiTheme="majorHAnsi" w:hint="eastAsia"/>
                <w:b/>
              </w:rPr>
              <w:t>7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2C37E7" w:rsidRPr="00A267F6" w:rsidRDefault="002C37E7" w:rsidP="00A93A2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bCs/>
                <w:sz w:val="18"/>
              </w:rPr>
              <w:t>PK</w:t>
            </w:r>
          </w:p>
        </w:tc>
        <w:tc>
          <w:tcPr>
            <w:tcW w:w="862" w:type="dxa"/>
            <w:vAlign w:val="center"/>
          </w:tcPr>
          <w:p w:rsidR="002C37E7" w:rsidRPr="00A267F6" w:rsidRDefault="00201CC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2C37E7" w:rsidRPr="00A267F6" w:rsidRDefault="002C37E7" w:rsidP="004833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2C37E7" w:rsidRPr="00A267F6" w:rsidRDefault="002C37E7" w:rsidP="004833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2C37E7" w:rsidRPr="00A267F6" w:rsidRDefault="00ED6F40" w:rsidP="00CE6ECC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="00CE6ECC">
              <w:rPr>
                <w:rFonts w:asciiTheme="majorHAnsi" w:eastAsiaTheme="majorHAnsi" w:hAnsiTheme="majorHAnsi" w:hint="eastAsia"/>
                <w:b/>
              </w:rPr>
              <w:t>식별</w:t>
            </w:r>
            <w:r w:rsidRPr="00A267F6">
              <w:rPr>
                <w:rFonts w:asciiTheme="majorHAnsi" w:eastAsiaTheme="majorHAnsi" w:hAnsiTheme="majorHAnsi" w:hint="eastAsia"/>
                <w:b/>
              </w:rPr>
              <w:t>번호</w:t>
            </w:r>
          </w:p>
        </w:tc>
      </w:tr>
      <w:tr w:rsidR="00E93AF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E93AF8" w:rsidRPr="00A267F6" w:rsidRDefault="000E22A4" w:rsidP="00CE6EC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E93AF8">
              <w:rPr>
                <w:rFonts w:asciiTheme="majorHAnsi" w:eastAsiaTheme="majorHAnsi" w:hAnsiTheme="majorHAnsi" w:hint="eastAsia"/>
                <w:b/>
              </w:rPr>
              <w:t>oard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942" w:type="dxa"/>
            <w:vAlign w:val="center"/>
          </w:tcPr>
          <w:p w:rsidR="00E93AF8" w:rsidRPr="00A267F6" w:rsidRDefault="000E22A4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E93AF8" w:rsidRPr="00A267F6" w:rsidRDefault="000E22A4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FK</w:t>
            </w:r>
          </w:p>
        </w:tc>
        <w:tc>
          <w:tcPr>
            <w:tcW w:w="862" w:type="dxa"/>
            <w:vAlign w:val="center"/>
          </w:tcPr>
          <w:p w:rsidR="00E93AF8" w:rsidRPr="00A267F6" w:rsidRDefault="0066564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E93AF8" w:rsidRPr="00A267F6" w:rsidRDefault="00B2470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board</w:t>
            </w:r>
          </w:p>
        </w:tc>
        <w:tc>
          <w:tcPr>
            <w:tcW w:w="1321" w:type="dxa"/>
            <w:vAlign w:val="center"/>
          </w:tcPr>
          <w:p w:rsidR="00E93AF8" w:rsidRPr="00A267F6" w:rsidRDefault="00381DEB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C72A03">
              <w:rPr>
                <w:rFonts w:asciiTheme="majorHAnsi" w:eastAsiaTheme="majorHAnsi" w:hAnsiTheme="majorHAnsi" w:hint="eastAsia"/>
                <w:b/>
              </w:rPr>
              <w:t>oard_</w:t>
            </w:r>
            <w:r w:rsidR="00FD5C08"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514" w:type="dxa"/>
            <w:vAlign w:val="center"/>
          </w:tcPr>
          <w:p w:rsidR="00E93AF8" w:rsidRPr="00A267F6" w:rsidRDefault="00DC1D2B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1</w:t>
            </w:r>
          </w:p>
        </w:tc>
        <w:tc>
          <w:tcPr>
            <w:tcW w:w="4961" w:type="dxa"/>
            <w:vAlign w:val="center"/>
          </w:tcPr>
          <w:p w:rsidR="00E93AF8" w:rsidRPr="00A267F6" w:rsidRDefault="00625C9A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소속 </w:t>
            </w:r>
            <w:r w:rsidR="000C50DD">
              <w:rPr>
                <w:rFonts w:asciiTheme="majorHAnsi" w:eastAsiaTheme="majorHAnsi" w:hAnsiTheme="majorHAnsi" w:hint="eastAsia"/>
                <w:b/>
              </w:rPr>
              <w:t>게시판 번호</w:t>
            </w:r>
          </w:p>
        </w:tc>
      </w:tr>
      <w:tr w:rsidR="00AD23C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writer</w:t>
            </w:r>
          </w:p>
        </w:tc>
        <w:tc>
          <w:tcPr>
            <w:tcW w:w="1942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20)</w:t>
            </w:r>
          </w:p>
        </w:tc>
        <w:tc>
          <w:tcPr>
            <w:tcW w:w="1362" w:type="dxa"/>
            <w:vAlign w:val="center"/>
          </w:tcPr>
          <w:p w:rsidR="00AD23C8" w:rsidRPr="00A267F6" w:rsidRDefault="00EF388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FK</w:t>
            </w:r>
          </w:p>
        </w:tc>
        <w:tc>
          <w:tcPr>
            <w:tcW w:w="862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AD23C8" w:rsidRPr="00A267F6" w:rsidRDefault="00BC1C8B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users</w:t>
            </w:r>
          </w:p>
        </w:tc>
        <w:tc>
          <w:tcPr>
            <w:tcW w:w="1321" w:type="dxa"/>
            <w:vAlign w:val="center"/>
          </w:tcPr>
          <w:p w:rsidR="00AD23C8" w:rsidRPr="00A267F6" w:rsidRDefault="003861F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514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AD23C8" w:rsidRPr="00A267F6" w:rsidRDefault="00AD23C8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</w:tr>
      <w:tr w:rsidR="00AD23C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FF73F7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subject</w:t>
            </w:r>
          </w:p>
        </w:tc>
        <w:tc>
          <w:tcPr>
            <w:tcW w:w="1942" w:type="dxa"/>
            <w:vAlign w:val="center"/>
          </w:tcPr>
          <w:p w:rsidR="00AD23C8" w:rsidRPr="00A267F6" w:rsidRDefault="00AD23C8" w:rsidP="0020491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204910">
              <w:rPr>
                <w:rFonts w:asciiTheme="majorHAnsi" w:eastAsiaTheme="majorHAnsi" w:hAnsiTheme="majorHAnsi" w:hint="eastAsia"/>
                <w:b/>
              </w:rPr>
              <w:t>4</w:t>
            </w:r>
            <w:r w:rsidRPr="00A267F6">
              <w:rPr>
                <w:rFonts w:asciiTheme="majorHAnsi" w:eastAsiaTheme="majorHAnsi" w:hAnsiTheme="majorHAnsi" w:hint="eastAsia"/>
                <w:b/>
              </w:rPr>
              <w:t>00)</w:t>
            </w:r>
          </w:p>
        </w:tc>
        <w:tc>
          <w:tcPr>
            <w:tcW w:w="13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AD23C8" w:rsidRPr="00A267F6" w:rsidRDefault="00EC0F50" w:rsidP="00EC0F5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="00AD23C8" w:rsidRPr="00A267F6">
              <w:rPr>
                <w:rFonts w:asciiTheme="majorHAnsi" w:eastAsiaTheme="majorHAnsi" w:hAnsiTheme="majorHAnsi" w:hint="eastAsia"/>
                <w:b/>
              </w:rPr>
              <w:t>제목</w:t>
            </w:r>
          </w:p>
        </w:tc>
      </w:tr>
      <w:tr w:rsidR="00AD23C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AD23C8" w:rsidP="006A0AC5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</w:t>
            </w:r>
            <w:r w:rsidRPr="00A267F6">
              <w:rPr>
                <w:rFonts w:asciiTheme="majorHAnsi" w:eastAsiaTheme="majorHAnsi" w:hAnsiTheme="majorHAnsi" w:hint="eastAsia"/>
                <w:b/>
              </w:rPr>
              <w:t>ontent</w:t>
            </w:r>
          </w:p>
        </w:tc>
        <w:tc>
          <w:tcPr>
            <w:tcW w:w="1942" w:type="dxa"/>
            <w:vAlign w:val="center"/>
          </w:tcPr>
          <w:p w:rsidR="00AD23C8" w:rsidRPr="00A267F6" w:rsidRDefault="00972C86" w:rsidP="00972C8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>
              <w:rPr>
                <w:rFonts w:asciiTheme="majorHAnsi" w:eastAsiaTheme="majorHAnsi" w:hAnsiTheme="majorHAnsi" w:hint="eastAsia"/>
                <w:b/>
              </w:rPr>
              <w:t>400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AD23C8" w:rsidRPr="00A267F6" w:rsidRDefault="00EC0F50" w:rsidP="00EC0F5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="00AD23C8" w:rsidRPr="00A267F6">
              <w:rPr>
                <w:rFonts w:asciiTheme="majorHAnsi" w:eastAsiaTheme="majorHAnsi" w:hAnsiTheme="majorHAnsi" w:hint="eastAsia"/>
                <w:b/>
              </w:rPr>
              <w:t>내용</w:t>
            </w:r>
          </w:p>
        </w:tc>
      </w:tr>
      <w:tr w:rsidR="00AD23C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AD23C8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regdate</w:t>
            </w:r>
          </w:p>
        </w:tc>
        <w:tc>
          <w:tcPr>
            <w:tcW w:w="1942" w:type="dxa"/>
            <w:vAlign w:val="center"/>
          </w:tcPr>
          <w:p w:rsidR="00AD23C8" w:rsidRPr="00A267F6" w:rsidRDefault="00AD23C8" w:rsidP="00E473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3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sysdate</w:t>
            </w:r>
          </w:p>
        </w:tc>
        <w:tc>
          <w:tcPr>
            <w:tcW w:w="4961" w:type="dxa"/>
            <w:vAlign w:val="center"/>
          </w:tcPr>
          <w:p w:rsidR="00AD23C8" w:rsidRPr="00A267F6" w:rsidRDefault="00AD23C8" w:rsidP="00366C6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 xml:space="preserve"> 등록날짜</w:t>
            </w:r>
          </w:p>
        </w:tc>
      </w:tr>
      <w:tr w:rsidR="008F1C61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hitcount</w:t>
            </w:r>
          </w:p>
        </w:tc>
        <w:tc>
          <w:tcPr>
            <w:tcW w:w="1942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5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0</w:t>
            </w:r>
          </w:p>
        </w:tc>
        <w:tc>
          <w:tcPr>
            <w:tcW w:w="4961" w:type="dxa"/>
            <w:vAlign w:val="center"/>
          </w:tcPr>
          <w:p w:rsidR="008F1C61" w:rsidRPr="00A267F6" w:rsidRDefault="00050895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조회수</w:t>
            </w:r>
          </w:p>
        </w:tc>
      </w:tr>
      <w:tr w:rsidR="008F1C61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1A3E98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i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p</w:t>
            </w:r>
          </w:p>
        </w:tc>
        <w:tc>
          <w:tcPr>
            <w:tcW w:w="1942" w:type="dxa"/>
            <w:vAlign w:val="center"/>
          </w:tcPr>
          <w:p w:rsidR="008F1C61" w:rsidRPr="00A267F6" w:rsidRDefault="008F1C61" w:rsidP="007B490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20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F1C61" w:rsidRPr="00A267F6" w:rsidRDefault="008F1C61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성자</w:t>
            </w:r>
            <w:r w:rsidRPr="00A267F6">
              <w:rPr>
                <w:rFonts w:asciiTheme="majorHAnsi" w:eastAsiaTheme="majorHAnsi" w:hAnsiTheme="majorHAnsi" w:hint="eastAsia"/>
                <w:b/>
              </w:rPr>
              <w:t xml:space="preserve"> 아이피</w:t>
            </w:r>
          </w:p>
        </w:tc>
      </w:tr>
      <w:tr w:rsidR="008F1C61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8F1C61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passwd</w:t>
            </w:r>
          </w:p>
        </w:tc>
        <w:tc>
          <w:tcPr>
            <w:tcW w:w="1942" w:type="dxa"/>
            <w:vAlign w:val="center"/>
          </w:tcPr>
          <w:p w:rsidR="008F1C61" w:rsidRPr="00A267F6" w:rsidRDefault="008F1C61" w:rsidP="00560C82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560C82">
              <w:rPr>
                <w:rFonts w:asciiTheme="majorHAnsi" w:eastAsiaTheme="majorHAnsi" w:hAnsiTheme="majorHAnsi" w:hint="eastAsia"/>
                <w:b/>
              </w:rPr>
              <w:t>8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F1C61" w:rsidRPr="00A267F6" w:rsidRDefault="008F1C61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Pr="00A267F6">
              <w:rPr>
                <w:rFonts w:asciiTheme="majorHAnsi" w:eastAsiaTheme="majorHAnsi" w:hAnsiTheme="majorHAnsi" w:hint="eastAsia"/>
                <w:b/>
              </w:rPr>
              <w:t>비밀번호</w:t>
            </w:r>
          </w:p>
        </w:tc>
      </w:tr>
      <w:tr w:rsidR="00E46072" w:rsidRPr="00A267F6" w:rsidTr="0086170E">
        <w:trPr>
          <w:trHeight w:val="345"/>
        </w:trPr>
        <w:tc>
          <w:tcPr>
            <w:tcW w:w="1746" w:type="dxa"/>
            <w:vAlign w:val="center"/>
          </w:tcPr>
          <w:p w:rsidR="00E46072" w:rsidRPr="00A267F6" w:rsidRDefault="00CD18BE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a</w:t>
            </w:r>
            <w:r w:rsidR="00E46072">
              <w:rPr>
                <w:rFonts w:asciiTheme="majorHAnsi" w:eastAsiaTheme="majorHAnsi" w:hAnsiTheme="majorHAnsi" w:hint="eastAsia"/>
                <w:b/>
              </w:rPr>
              <w:t>ttach_file</w:t>
            </w:r>
          </w:p>
        </w:tc>
        <w:tc>
          <w:tcPr>
            <w:tcW w:w="1942" w:type="dxa"/>
            <w:vAlign w:val="center"/>
          </w:tcPr>
          <w:p w:rsidR="00E46072" w:rsidRPr="00A267F6" w:rsidRDefault="000E5E6A" w:rsidP="00E811F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E811FD">
              <w:rPr>
                <w:rFonts w:asciiTheme="majorHAnsi" w:eastAsiaTheme="majorHAnsi" w:hAnsiTheme="majorHAnsi" w:hint="eastAsia"/>
                <w:b/>
              </w:rPr>
              <w:t>2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E46072" w:rsidRDefault="00D15182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첨부파일</w:t>
            </w:r>
          </w:p>
        </w:tc>
      </w:tr>
      <w:tr w:rsidR="008F1C61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41714B" w:rsidP="000C23A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g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roup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</w:p>
        </w:tc>
        <w:tc>
          <w:tcPr>
            <w:tcW w:w="1942" w:type="dxa"/>
            <w:vAlign w:val="center"/>
          </w:tcPr>
          <w:p w:rsidR="008F1C61" w:rsidRPr="00A267F6" w:rsidRDefault="008F1C61" w:rsidP="0011627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116278">
              <w:rPr>
                <w:rFonts w:asciiTheme="majorHAnsi" w:eastAsiaTheme="majorHAnsi" w:hAnsiTheme="majorHAnsi" w:hint="eastAsia"/>
                <w:b/>
              </w:rPr>
              <w:t>7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F1C61" w:rsidRDefault="008F1C61" w:rsidP="00B46AFE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그룹번호</w:t>
            </w:r>
          </w:p>
          <w:p w:rsidR="008F1C61" w:rsidRDefault="008F1C61" w:rsidP="00A3534A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- 신규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 xml:space="preserve">과 </w:t>
            </w:r>
            <w:r>
              <w:rPr>
                <w:rFonts w:asciiTheme="majorHAnsi" w:eastAsiaTheme="majorHAnsi" w:hAnsiTheme="majorHAnsi" w:hint="eastAsia"/>
                <w:b/>
              </w:rPr>
              <w:t xml:space="preserve">신규글에 대한 모든 </w:t>
            </w:r>
            <w:r w:rsidR="007B707A">
              <w:rPr>
                <w:rFonts w:asciiTheme="majorHAnsi" w:eastAsiaTheme="majorHAnsi" w:hAnsiTheme="majorHAnsi" w:hint="eastAsia"/>
                <w:b/>
              </w:rPr>
              <w:t>답변</w:t>
            </w:r>
            <w:r>
              <w:rPr>
                <w:rFonts w:asciiTheme="majorHAnsi" w:eastAsiaTheme="majorHAnsi" w:hAnsiTheme="majorHAnsi" w:hint="eastAsia"/>
                <w:b/>
              </w:rPr>
              <w:t>글은</w:t>
            </w:r>
          </w:p>
          <w:p w:rsidR="008F1C61" w:rsidRPr="00A267F6" w:rsidRDefault="008F1C61" w:rsidP="00A3534A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 같은 그룹번호</w:t>
            </w:r>
          </w:p>
        </w:tc>
      </w:tr>
      <w:tr w:rsidR="00540860" w:rsidRPr="00A267F6" w:rsidTr="0086170E">
        <w:trPr>
          <w:trHeight w:val="345"/>
        </w:trPr>
        <w:tc>
          <w:tcPr>
            <w:tcW w:w="1746" w:type="dxa"/>
            <w:vAlign w:val="center"/>
          </w:tcPr>
          <w:p w:rsidR="00540860" w:rsidRPr="00A267F6" w:rsidRDefault="00127816" w:rsidP="000C23A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level</w:t>
            </w:r>
            <w:r w:rsidR="0041714B">
              <w:rPr>
                <w:rFonts w:asciiTheme="majorHAnsi" w:eastAsiaTheme="majorHAnsi" w:hAnsiTheme="majorHAnsi" w:hint="eastAsia"/>
                <w:b/>
              </w:rPr>
              <w:t>_no</w:t>
            </w:r>
          </w:p>
        </w:tc>
        <w:tc>
          <w:tcPr>
            <w:tcW w:w="1942" w:type="dxa"/>
            <w:vAlign w:val="center"/>
          </w:tcPr>
          <w:p w:rsidR="00540860" w:rsidRPr="00A267F6" w:rsidRDefault="00540860" w:rsidP="00DC099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DC0996"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540860" w:rsidRPr="00A267F6" w:rsidRDefault="00540860" w:rsidP="00004613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그룹내 </w:t>
            </w:r>
            <w:r>
              <w:rPr>
                <w:rFonts w:asciiTheme="majorHAnsi" w:eastAsiaTheme="majorHAnsi" w:hAnsiTheme="majorHAnsi" w:hint="eastAsia"/>
                <w:b/>
              </w:rPr>
              <w:t xml:space="preserve">게시글의 </w:t>
            </w:r>
            <w:r w:rsidR="00004613">
              <w:rPr>
                <w:rFonts w:asciiTheme="majorHAnsi" w:eastAsiaTheme="majorHAnsi" w:hAnsiTheme="majorHAnsi" w:hint="eastAsia"/>
                <w:b/>
              </w:rPr>
              <w:t>레</w:t>
            </w:r>
            <w:r w:rsidR="000A119E">
              <w:rPr>
                <w:rFonts w:asciiTheme="majorHAnsi" w:eastAsiaTheme="majorHAnsi" w:hAnsiTheme="majorHAnsi" w:hint="eastAsia"/>
                <w:b/>
              </w:rPr>
              <w:t>벨</w:t>
            </w:r>
          </w:p>
        </w:tc>
      </w:tr>
      <w:tr w:rsidR="00540860" w:rsidRPr="00A267F6" w:rsidTr="0086170E">
        <w:trPr>
          <w:trHeight w:val="345"/>
        </w:trPr>
        <w:tc>
          <w:tcPr>
            <w:tcW w:w="1746" w:type="dxa"/>
            <w:vAlign w:val="center"/>
          </w:tcPr>
          <w:p w:rsidR="00540860" w:rsidRPr="00A267F6" w:rsidRDefault="0041714B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o</w:t>
            </w:r>
            <w:r w:rsidR="000C23AA">
              <w:rPr>
                <w:rFonts w:asciiTheme="majorHAnsi" w:eastAsiaTheme="majorHAnsi" w:hAnsiTheme="majorHAnsi" w:hint="eastAsia"/>
                <w:b/>
              </w:rPr>
              <w:t>rder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</w:p>
        </w:tc>
        <w:tc>
          <w:tcPr>
            <w:tcW w:w="1942" w:type="dxa"/>
            <w:vAlign w:val="center"/>
          </w:tcPr>
          <w:p w:rsidR="00540860" w:rsidRPr="00A267F6" w:rsidRDefault="00540860" w:rsidP="00CE6EC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E6ECC">
              <w:rPr>
                <w:rFonts w:asciiTheme="majorHAnsi" w:eastAsiaTheme="majorHAnsi" w:hAnsiTheme="majorHAnsi" w:hint="eastAsia"/>
                <w:b/>
              </w:rPr>
              <w:t>3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540860" w:rsidRPr="00A267F6" w:rsidRDefault="00540860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그룹내 게시</w:t>
            </w:r>
            <w:r>
              <w:rPr>
                <w:rFonts w:asciiTheme="majorHAnsi" w:eastAsiaTheme="majorHAnsi" w:hAnsiTheme="majorHAnsi" w:hint="eastAsia"/>
                <w:b/>
              </w:rPr>
              <w:t>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>의 순서</w:t>
            </w:r>
            <w:r w:rsidR="003C784E">
              <w:rPr>
                <w:rFonts w:asciiTheme="majorHAnsi" w:eastAsiaTheme="majorHAnsi" w:hAnsiTheme="majorHAnsi" w:hint="eastAsia"/>
                <w:b/>
              </w:rPr>
              <w:t>(게시글의 수)</w:t>
            </w:r>
          </w:p>
        </w:tc>
      </w:tr>
    </w:tbl>
    <w:p w:rsidR="002C37E7" w:rsidRDefault="002C37E7" w:rsidP="00FD5C08">
      <w:pPr>
        <w:rPr>
          <w:rFonts w:asciiTheme="majorHAnsi" w:eastAsiaTheme="majorHAnsi" w:hAnsiTheme="majorHAnsi"/>
        </w:rPr>
      </w:pPr>
    </w:p>
    <w:sectPr w:rsidR="002C37E7" w:rsidSect="0047675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4A" w:rsidRDefault="00E65C4A" w:rsidP="00634FE4">
      <w:r>
        <w:separator/>
      </w:r>
    </w:p>
  </w:endnote>
  <w:endnote w:type="continuationSeparator" w:id="0">
    <w:p w:rsidR="00E65C4A" w:rsidRDefault="00E65C4A" w:rsidP="006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4A" w:rsidRDefault="00E65C4A" w:rsidP="00634FE4">
      <w:r>
        <w:separator/>
      </w:r>
    </w:p>
  </w:footnote>
  <w:footnote w:type="continuationSeparator" w:id="0">
    <w:p w:rsidR="00E65C4A" w:rsidRDefault="00E65C4A" w:rsidP="0063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DB3"/>
    <w:rsid w:val="000004A0"/>
    <w:rsid w:val="00004613"/>
    <w:rsid w:val="00013681"/>
    <w:rsid w:val="0003320D"/>
    <w:rsid w:val="00046241"/>
    <w:rsid w:val="00050895"/>
    <w:rsid w:val="00050EE6"/>
    <w:rsid w:val="00062386"/>
    <w:rsid w:val="000668AB"/>
    <w:rsid w:val="00081486"/>
    <w:rsid w:val="0009232C"/>
    <w:rsid w:val="00097908"/>
    <w:rsid w:val="000A119E"/>
    <w:rsid w:val="000C23AA"/>
    <w:rsid w:val="000C50DD"/>
    <w:rsid w:val="000C5BB6"/>
    <w:rsid w:val="000D7894"/>
    <w:rsid w:val="000E22A4"/>
    <w:rsid w:val="000E5470"/>
    <w:rsid w:val="000E5E6A"/>
    <w:rsid w:val="00116278"/>
    <w:rsid w:val="0011753D"/>
    <w:rsid w:val="00127816"/>
    <w:rsid w:val="00135D1C"/>
    <w:rsid w:val="0014087D"/>
    <w:rsid w:val="00153DBA"/>
    <w:rsid w:val="00156AE0"/>
    <w:rsid w:val="001574A8"/>
    <w:rsid w:val="00162113"/>
    <w:rsid w:val="00182B2A"/>
    <w:rsid w:val="001A3E98"/>
    <w:rsid w:val="001A54E9"/>
    <w:rsid w:val="001D1CD3"/>
    <w:rsid w:val="001E2551"/>
    <w:rsid w:val="00201CC7"/>
    <w:rsid w:val="00201DC0"/>
    <w:rsid w:val="00204910"/>
    <w:rsid w:val="00206CED"/>
    <w:rsid w:val="002105D6"/>
    <w:rsid w:val="00241216"/>
    <w:rsid w:val="00257194"/>
    <w:rsid w:val="002941B6"/>
    <w:rsid w:val="002A4E1A"/>
    <w:rsid w:val="002B3F5E"/>
    <w:rsid w:val="002B453C"/>
    <w:rsid w:val="002B7BDF"/>
    <w:rsid w:val="002C37E7"/>
    <w:rsid w:val="003061C2"/>
    <w:rsid w:val="0036273D"/>
    <w:rsid w:val="00366C60"/>
    <w:rsid w:val="00381DEB"/>
    <w:rsid w:val="003861F8"/>
    <w:rsid w:val="003A7F64"/>
    <w:rsid w:val="003B3F2C"/>
    <w:rsid w:val="003B62AA"/>
    <w:rsid w:val="003C784E"/>
    <w:rsid w:val="003D513A"/>
    <w:rsid w:val="003D525A"/>
    <w:rsid w:val="003E7B85"/>
    <w:rsid w:val="0041714B"/>
    <w:rsid w:val="00423E54"/>
    <w:rsid w:val="00424C9B"/>
    <w:rsid w:val="00476757"/>
    <w:rsid w:val="004B5E13"/>
    <w:rsid w:val="004C1D11"/>
    <w:rsid w:val="004E4FE3"/>
    <w:rsid w:val="00503116"/>
    <w:rsid w:val="00511FF0"/>
    <w:rsid w:val="00515B2E"/>
    <w:rsid w:val="005246F1"/>
    <w:rsid w:val="00531E83"/>
    <w:rsid w:val="00540860"/>
    <w:rsid w:val="00552C6C"/>
    <w:rsid w:val="00556215"/>
    <w:rsid w:val="00560C82"/>
    <w:rsid w:val="005910CD"/>
    <w:rsid w:val="005B0AAE"/>
    <w:rsid w:val="005B408C"/>
    <w:rsid w:val="005B7266"/>
    <w:rsid w:val="005E1817"/>
    <w:rsid w:val="005E7799"/>
    <w:rsid w:val="005F6603"/>
    <w:rsid w:val="00605AE5"/>
    <w:rsid w:val="00612536"/>
    <w:rsid w:val="00625C9A"/>
    <w:rsid w:val="00626F0A"/>
    <w:rsid w:val="00634FE4"/>
    <w:rsid w:val="00644722"/>
    <w:rsid w:val="00657D4C"/>
    <w:rsid w:val="00665640"/>
    <w:rsid w:val="006818FB"/>
    <w:rsid w:val="00682D33"/>
    <w:rsid w:val="00684A66"/>
    <w:rsid w:val="006A0AC5"/>
    <w:rsid w:val="006A26CD"/>
    <w:rsid w:val="006F046D"/>
    <w:rsid w:val="007323E0"/>
    <w:rsid w:val="00732DFE"/>
    <w:rsid w:val="00754C38"/>
    <w:rsid w:val="00770E8E"/>
    <w:rsid w:val="007752A2"/>
    <w:rsid w:val="00775548"/>
    <w:rsid w:val="007B490E"/>
    <w:rsid w:val="007B5C64"/>
    <w:rsid w:val="007B707A"/>
    <w:rsid w:val="007C2BB4"/>
    <w:rsid w:val="00800BEA"/>
    <w:rsid w:val="008123E4"/>
    <w:rsid w:val="00833F43"/>
    <w:rsid w:val="008340E0"/>
    <w:rsid w:val="0086170E"/>
    <w:rsid w:val="00890ED4"/>
    <w:rsid w:val="008C527A"/>
    <w:rsid w:val="008D0859"/>
    <w:rsid w:val="008E056D"/>
    <w:rsid w:val="008E0FD4"/>
    <w:rsid w:val="008F1C61"/>
    <w:rsid w:val="008F2560"/>
    <w:rsid w:val="00926543"/>
    <w:rsid w:val="00952EF6"/>
    <w:rsid w:val="00972C86"/>
    <w:rsid w:val="00983FDD"/>
    <w:rsid w:val="0099195E"/>
    <w:rsid w:val="009C2EB7"/>
    <w:rsid w:val="009C454C"/>
    <w:rsid w:val="009D23A8"/>
    <w:rsid w:val="009F6786"/>
    <w:rsid w:val="00A0694F"/>
    <w:rsid w:val="00A13F5D"/>
    <w:rsid w:val="00A267F6"/>
    <w:rsid w:val="00A3534A"/>
    <w:rsid w:val="00A405A0"/>
    <w:rsid w:val="00A4407F"/>
    <w:rsid w:val="00A45A67"/>
    <w:rsid w:val="00A46C24"/>
    <w:rsid w:val="00A77777"/>
    <w:rsid w:val="00A80330"/>
    <w:rsid w:val="00A820C8"/>
    <w:rsid w:val="00A82875"/>
    <w:rsid w:val="00A8341E"/>
    <w:rsid w:val="00A93A29"/>
    <w:rsid w:val="00AB351A"/>
    <w:rsid w:val="00AD23C8"/>
    <w:rsid w:val="00B15ABC"/>
    <w:rsid w:val="00B15DB3"/>
    <w:rsid w:val="00B24708"/>
    <w:rsid w:val="00B46AFE"/>
    <w:rsid w:val="00B46DE1"/>
    <w:rsid w:val="00B726A9"/>
    <w:rsid w:val="00B77726"/>
    <w:rsid w:val="00BA3B44"/>
    <w:rsid w:val="00BA798F"/>
    <w:rsid w:val="00BC1C8B"/>
    <w:rsid w:val="00BD4733"/>
    <w:rsid w:val="00BE68AE"/>
    <w:rsid w:val="00C1727E"/>
    <w:rsid w:val="00C45DBC"/>
    <w:rsid w:val="00C55455"/>
    <w:rsid w:val="00C66C3A"/>
    <w:rsid w:val="00C72A03"/>
    <w:rsid w:val="00C73D3F"/>
    <w:rsid w:val="00CA5B17"/>
    <w:rsid w:val="00CC7D4D"/>
    <w:rsid w:val="00CD18BE"/>
    <w:rsid w:val="00CE6ECC"/>
    <w:rsid w:val="00CF1A49"/>
    <w:rsid w:val="00CF4BB9"/>
    <w:rsid w:val="00D10FA9"/>
    <w:rsid w:val="00D1443F"/>
    <w:rsid w:val="00D15182"/>
    <w:rsid w:val="00D1659F"/>
    <w:rsid w:val="00D711A4"/>
    <w:rsid w:val="00D83978"/>
    <w:rsid w:val="00D948BC"/>
    <w:rsid w:val="00DC0996"/>
    <w:rsid w:val="00DC1D2B"/>
    <w:rsid w:val="00DC5B45"/>
    <w:rsid w:val="00DF514D"/>
    <w:rsid w:val="00E037AA"/>
    <w:rsid w:val="00E11F79"/>
    <w:rsid w:val="00E17624"/>
    <w:rsid w:val="00E267B9"/>
    <w:rsid w:val="00E36450"/>
    <w:rsid w:val="00E46072"/>
    <w:rsid w:val="00E4738A"/>
    <w:rsid w:val="00E64694"/>
    <w:rsid w:val="00E65C4A"/>
    <w:rsid w:val="00E6754F"/>
    <w:rsid w:val="00E75964"/>
    <w:rsid w:val="00E777A2"/>
    <w:rsid w:val="00E800BB"/>
    <w:rsid w:val="00E811FD"/>
    <w:rsid w:val="00E93AF8"/>
    <w:rsid w:val="00EA4171"/>
    <w:rsid w:val="00EC012A"/>
    <w:rsid w:val="00EC0F50"/>
    <w:rsid w:val="00ED6F40"/>
    <w:rsid w:val="00EE1A7D"/>
    <w:rsid w:val="00EF388C"/>
    <w:rsid w:val="00F16BF1"/>
    <w:rsid w:val="00F36A0D"/>
    <w:rsid w:val="00F85414"/>
    <w:rsid w:val="00F9070F"/>
    <w:rsid w:val="00F964FE"/>
    <w:rsid w:val="00FC3975"/>
    <w:rsid w:val="00FD134C"/>
    <w:rsid w:val="00FD3D8B"/>
    <w:rsid w:val="00FD5C08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932B-D08B-4EE0-A3F2-28C8E64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A</cp:lastModifiedBy>
  <cp:revision>170</cp:revision>
  <dcterms:created xsi:type="dcterms:W3CDTF">2009-03-11T05:53:00Z</dcterms:created>
  <dcterms:modified xsi:type="dcterms:W3CDTF">2018-10-18T08:32:00Z</dcterms:modified>
</cp:coreProperties>
</file>